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043656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043656">
        <w:rPr>
          <w:noProof/>
        </w:rPr>
        <w:pict>
          <v:line id="_x0000_s1051" style="position:absolute;z-index:251669504" from="0,11.35pt" to="468pt,11.35pt"/>
        </w:pict>
      </w:r>
      <w:r w:rsidRPr="00043656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8B4215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6.03.2017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D333C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333C1" w:rsidTr="0080446D">
        <w:trPr>
          <w:jc w:val="center"/>
        </w:trPr>
        <w:tc>
          <w:tcPr>
            <w:tcW w:w="9571" w:type="dxa"/>
          </w:tcPr>
          <w:p w:rsidR="00D333C1" w:rsidRPr="00D333C1" w:rsidRDefault="00FD5AD8" w:rsidP="00D333C1">
            <w:pPr>
              <w:tabs>
                <w:tab w:val="righ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</w:t>
            </w:r>
            <w:r w:rsidR="00D333C1" w:rsidRPr="00D333C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 Комплексное развитие </w:t>
            </w:r>
            <w:r w:rsidR="0016054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</w:t>
            </w:r>
            <w:r w:rsidR="00D333C1" w:rsidRPr="00D333C1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муниципального образования Имангуловский сельсове</w:t>
            </w:r>
            <w:r w:rsidR="00CD14E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района Оренбургской области на 2017-2023 годы и на период до 2036 года»</w:t>
            </w:r>
            <w:r w:rsidR="00CD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B55" w:rsidRPr="00D333C1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D333C1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D333C1" w:rsidRPr="00D333C1" w:rsidRDefault="00D333C1" w:rsidP="00D333C1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5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Pr="00D333C1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D333C1">
        <w:rPr>
          <w:rFonts w:ascii="Times New Roman" w:hAnsi="Times New Roman" w:cs="Times New Roman"/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вердловский  сельсовет,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30.09.2014 г. № 8</w:t>
      </w:r>
      <w:r w:rsidRPr="00D333C1">
        <w:rPr>
          <w:rFonts w:ascii="Times New Roman" w:hAnsi="Times New Roman" w:cs="Times New Roman"/>
          <w:sz w:val="28"/>
          <w:szCs w:val="28"/>
        </w:rPr>
        <w:t xml:space="preserve">6-п «0б утверждении Порядка разработки, утверждения и реализации муниципальных програм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333C1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 :</w:t>
      </w:r>
      <w:proofErr w:type="gramEnd"/>
    </w:p>
    <w:p w:rsidR="00FD5AD8" w:rsidRDefault="00D333C1" w:rsidP="00FD5AD8">
      <w:pPr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</w:t>
      </w:r>
      <w:r w:rsidR="000E4B57">
        <w:rPr>
          <w:rFonts w:ascii="Times New Roman" w:hAnsi="Times New Roman" w:cs="Times New Roman"/>
          <w:sz w:val="28"/>
          <w:szCs w:val="28"/>
        </w:rPr>
        <w:t xml:space="preserve">  1. Разработать муниципальную П</w:t>
      </w:r>
      <w:r w:rsidRPr="00D333C1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FD5AD8" w:rsidRPr="00D333C1">
        <w:rPr>
          <w:rFonts w:ascii="Times New Roman" w:hAnsi="Times New Roman" w:cs="Times New Roman"/>
          <w:sz w:val="28"/>
          <w:szCs w:val="28"/>
        </w:rPr>
        <w:t xml:space="preserve">« Комплексное развитие </w:t>
      </w:r>
      <w:r w:rsidR="00FD5AD8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FD5AD8" w:rsidRPr="00D333C1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Имангуловский сельсове</w:t>
      </w:r>
      <w:r w:rsidR="00FD5AD8">
        <w:rPr>
          <w:rFonts w:ascii="Times New Roman" w:hAnsi="Times New Roman" w:cs="Times New Roman"/>
          <w:sz w:val="28"/>
          <w:szCs w:val="28"/>
        </w:rPr>
        <w:t xml:space="preserve">т Октябрьского района Оренбургской области на 2017-2023 годы и на период до 2036 года» </w:t>
      </w:r>
    </w:p>
    <w:p w:rsidR="00D333C1" w:rsidRPr="00D333C1" w:rsidRDefault="00D333C1" w:rsidP="00FD5A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D333C1" w:rsidRPr="00D333C1" w:rsidRDefault="00D333C1" w:rsidP="00D333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3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4A0D71" w:rsidRPr="00501298" w:rsidRDefault="004A0D71" w:rsidP="00D333C1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43656"/>
    <w:rsid w:val="000E4B57"/>
    <w:rsid w:val="001214E1"/>
    <w:rsid w:val="00160544"/>
    <w:rsid w:val="001B1B55"/>
    <w:rsid w:val="0033772C"/>
    <w:rsid w:val="003E6BEB"/>
    <w:rsid w:val="004A0D71"/>
    <w:rsid w:val="00501298"/>
    <w:rsid w:val="005559E3"/>
    <w:rsid w:val="0058285C"/>
    <w:rsid w:val="00605141"/>
    <w:rsid w:val="00676124"/>
    <w:rsid w:val="006A733E"/>
    <w:rsid w:val="006B7ED8"/>
    <w:rsid w:val="007D1879"/>
    <w:rsid w:val="007D2B5F"/>
    <w:rsid w:val="00822FBE"/>
    <w:rsid w:val="00890278"/>
    <w:rsid w:val="008B4215"/>
    <w:rsid w:val="008C22AC"/>
    <w:rsid w:val="008E78B7"/>
    <w:rsid w:val="009A2484"/>
    <w:rsid w:val="00B03E66"/>
    <w:rsid w:val="00BC6E90"/>
    <w:rsid w:val="00CC2383"/>
    <w:rsid w:val="00CD14ED"/>
    <w:rsid w:val="00D333C1"/>
    <w:rsid w:val="00F157CD"/>
    <w:rsid w:val="00F25013"/>
    <w:rsid w:val="00F73F47"/>
    <w:rsid w:val="00FD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B6F37E1481089CC24EBF3A6B78EB9AD8A98240B37E53E64333DA12F59CA0F6BEC0BC5FF6C8Cg6F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33DF-1E53-46A6-9C51-4769379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4-27T10:31:00Z</cp:lastPrinted>
  <dcterms:created xsi:type="dcterms:W3CDTF">2016-02-01T06:26:00Z</dcterms:created>
  <dcterms:modified xsi:type="dcterms:W3CDTF">2017-04-27T10:31:00Z</dcterms:modified>
</cp:coreProperties>
</file>